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44298E54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F87436">
        <w:rPr>
          <w:rFonts w:ascii="Arial" w:eastAsia="Times New Roman" w:hAnsi="Arial" w:cs="Arial"/>
          <w:b/>
          <w:sz w:val="22"/>
          <w:szCs w:val="20"/>
          <w:lang w:eastAsia="pt-BR"/>
        </w:rPr>
        <w:t>ITAPEVI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AA80FA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F87436">
        <w:rPr>
          <w:rFonts w:ascii="Arial" w:eastAsiaTheme="majorEastAsia" w:hAnsi="Arial" w:cs="Arial"/>
          <w:b/>
          <w:sz w:val="20"/>
          <w:szCs w:val="26"/>
          <w:lang w:eastAsia="pt-BR"/>
        </w:rPr>
        <w:t>ITAPEVI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F87436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5C54DC14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3E8BD79D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</w:t>
      </w:r>
      <w:bookmarkStart w:id="0" w:name="_GoBack"/>
      <w:bookmarkEnd w:id="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B04D" w14:textId="77777777" w:rsidR="00636FA8" w:rsidRDefault="00636FA8" w:rsidP="00F92E4D">
      <w:r>
        <w:separator/>
      </w:r>
    </w:p>
  </w:endnote>
  <w:endnote w:type="continuationSeparator" w:id="0">
    <w:p w14:paraId="024E9222" w14:textId="77777777" w:rsidR="00636FA8" w:rsidRDefault="00636FA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383" w14:textId="77777777" w:rsidR="00636FA8" w:rsidRDefault="00636FA8" w:rsidP="00F92E4D">
      <w:r>
        <w:separator/>
      </w:r>
    </w:p>
  </w:footnote>
  <w:footnote w:type="continuationSeparator" w:id="0">
    <w:p w14:paraId="0C573DC5" w14:textId="77777777" w:rsidR="00636FA8" w:rsidRDefault="00636FA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743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385b46-75e1-4bdf-a4c2-08abeab7d2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F0170CDE05D479CE9AFBE816B00D0" ma:contentTypeVersion="12" ma:contentTypeDescription="Crie um novo documento." ma:contentTypeScope="" ma:versionID="5fecb2c55e2dc38166ccf78c62c9856f">
  <xsd:schema xmlns:xsd="http://www.w3.org/2001/XMLSchema" xmlns:xs="http://www.w3.org/2001/XMLSchema" xmlns:p="http://schemas.microsoft.com/office/2006/metadata/properties" xmlns:ns3="4b385b46-75e1-4bdf-a4c2-08abeab7d248" targetNamespace="http://schemas.microsoft.com/office/2006/metadata/properties" ma:root="true" ma:fieldsID="ed938a19fd936f991b7a22086db4e538" ns3:_="">
    <xsd:import namespace="4b385b46-75e1-4bdf-a4c2-08abeab7d2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85b46-75e1-4bdf-a4c2-08abeab7d2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4b385b46-75e1-4bdf-a4c2-08abeab7d248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340F-D2AB-4450-8D6B-736125790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85b46-75e1-4bdf-a4c2-08abeab7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2375D-DEE0-4EB2-9688-3F89EF05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08adm - Fatec de Itapevi</cp:lastModifiedBy>
  <cp:revision>2</cp:revision>
  <dcterms:created xsi:type="dcterms:W3CDTF">2026-02-13T19:03:00Z</dcterms:created>
  <dcterms:modified xsi:type="dcterms:W3CDTF">2026-0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4B6F0170CDE05D479CE9AFBE816B00D0</vt:lpwstr>
  </property>
</Properties>
</file>